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BE64E" w14:textId="77777777" w:rsidR="009A6FE4" w:rsidRPr="003905A5" w:rsidRDefault="009A6FE4" w:rsidP="009A6FE4">
      <w:r w:rsidRPr="003905A5">
        <w:rPr>
          <w:rFonts w:hint="eastAsia"/>
        </w:rPr>
        <w:t>様式第１号</w:t>
      </w:r>
    </w:p>
    <w:p w14:paraId="327F248A" w14:textId="77777777" w:rsidR="009A6FE4" w:rsidRPr="003905A5" w:rsidRDefault="009A6FE4" w:rsidP="009A6FE4">
      <w:r w:rsidRPr="003905A5">
        <w:rPr>
          <w:rFonts w:hint="eastAsia"/>
        </w:rPr>
        <w:t xml:space="preserve">　　　　　　　　　　　　　　　　　　　　　　　　　</w:t>
      </w:r>
      <w:r w:rsidR="00970FDA">
        <w:rPr>
          <w:rFonts w:hint="eastAsia"/>
        </w:rPr>
        <w:t xml:space="preserve">　</w:t>
      </w:r>
      <w:r w:rsidRPr="003905A5">
        <w:rPr>
          <w:rFonts w:hint="eastAsia"/>
        </w:rPr>
        <w:t xml:space="preserve">　</w:t>
      </w:r>
      <w:r w:rsidR="00BE0B71">
        <w:rPr>
          <w:rFonts w:hint="eastAsia"/>
        </w:rPr>
        <w:t>令和</w:t>
      </w:r>
      <w:r w:rsidR="00970FDA">
        <w:rPr>
          <w:rFonts w:hint="eastAsia"/>
        </w:rPr>
        <w:t xml:space="preserve"> </w:t>
      </w:r>
      <w:r w:rsidRPr="003905A5">
        <w:rPr>
          <w:rFonts w:hint="eastAsia"/>
        </w:rPr>
        <w:t xml:space="preserve">　年</w:t>
      </w:r>
      <w:r w:rsidR="00970FDA">
        <w:rPr>
          <w:rFonts w:hint="eastAsia"/>
        </w:rPr>
        <w:t xml:space="preserve"> </w:t>
      </w:r>
      <w:r w:rsidRPr="003905A5">
        <w:rPr>
          <w:rFonts w:hint="eastAsia"/>
        </w:rPr>
        <w:t xml:space="preserve">　月</w:t>
      </w:r>
      <w:r w:rsidR="00970FDA">
        <w:rPr>
          <w:rFonts w:hint="eastAsia"/>
        </w:rPr>
        <w:t xml:space="preserve"> </w:t>
      </w:r>
      <w:r w:rsidRPr="003905A5">
        <w:rPr>
          <w:rFonts w:hint="eastAsia"/>
        </w:rPr>
        <w:t xml:space="preserve">　日</w:t>
      </w:r>
    </w:p>
    <w:p w14:paraId="52A992AE" w14:textId="77777777" w:rsidR="009A6FE4" w:rsidRPr="003905A5" w:rsidRDefault="009A6FE4" w:rsidP="009A6FE4"/>
    <w:p w14:paraId="4E6D012A" w14:textId="77777777" w:rsidR="009A6FE4" w:rsidRPr="00970FDA" w:rsidRDefault="009A6FE4" w:rsidP="009A6FE4">
      <w:pPr>
        <w:rPr>
          <w:b/>
        </w:rPr>
      </w:pPr>
      <w:r w:rsidRPr="003905A5">
        <w:rPr>
          <w:rFonts w:hint="eastAsia"/>
        </w:rPr>
        <w:t xml:space="preserve">　　　　　　　　　　</w:t>
      </w:r>
      <w:r w:rsidRPr="00970FDA">
        <w:rPr>
          <w:rFonts w:hint="eastAsia"/>
        </w:rPr>
        <w:t xml:space="preserve">　</w:t>
      </w:r>
      <w:r w:rsidRPr="00970FDA">
        <w:rPr>
          <w:rFonts w:hint="eastAsia"/>
          <w:b/>
        </w:rPr>
        <w:t>文化振興事業助成金交付要望書</w:t>
      </w:r>
    </w:p>
    <w:p w14:paraId="46D28DEF" w14:textId="77777777" w:rsidR="009A6FE4" w:rsidRPr="00970FDA" w:rsidRDefault="009A6FE4" w:rsidP="009A6FE4"/>
    <w:p w14:paraId="169BF653" w14:textId="77777777" w:rsidR="009A6FE4" w:rsidRPr="003905A5" w:rsidRDefault="009A6FE4" w:rsidP="009A6FE4">
      <w:r w:rsidRPr="003905A5">
        <w:rPr>
          <w:rFonts w:hint="eastAsia"/>
        </w:rPr>
        <w:t>（あて先）川口市長</w:t>
      </w:r>
    </w:p>
    <w:p w14:paraId="78458239" w14:textId="77777777" w:rsidR="009A6FE4" w:rsidRPr="003905A5" w:rsidRDefault="009A6FE4" w:rsidP="009A6FE4"/>
    <w:p w14:paraId="1DA1CE21" w14:textId="77777777" w:rsidR="009A6FE4" w:rsidRPr="003905A5" w:rsidRDefault="009A6FE4" w:rsidP="009A6FE4">
      <w:pPr>
        <w:ind w:firstLineChars="2000" w:firstLine="5073"/>
      </w:pPr>
      <w:r w:rsidRPr="003905A5">
        <w:rPr>
          <w:rFonts w:hint="eastAsia"/>
        </w:rPr>
        <w:t>所在地</w:t>
      </w:r>
    </w:p>
    <w:p w14:paraId="636D808F" w14:textId="77777777" w:rsidR="009A6FE4" w:rsidRPr="003905A5" w:rsidRDefault="009A6FE4" w:rsidP="009A6FE4">
      <w:pPr>
        <w:ind w:firstLineChars="2000" w:firstLine="5073"/>
      </w:pPr>
      <w:r w:rsidRPr="003905A5">
        <w:rPr>
          <w:rFonts w:hint="eastAsia"/>
        </w:rPr>
        <w:t>名  称</w:t>
      </w:r>
    </w:p>
    <w:p w14:paraId="7AE9CD1B" w14:textId="77777777" w:rsidR="009A6FE4" w:rsidRPr="003905A5" w:rsidRDefault="009A6FE4" w:rsidP="009A6FE4">
      <w:pPr>
        <w:ind w:firstLineChars="1964" w:firstLine="4981"/>
      </w:pPr>
      <w:r w:rsidRPr="00396596">
        <w:rPr>
          <w:rFonts w:hint="eastAsia"/>
        </w:rPr>
        <w:t>代表者氏名</w:t>
      </w:r>
      <w:r w:rsidRPr="003905A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3905A5">
        <w:rPr>
          <w:rFonts w:hint="eastAsia"/>
        </w:rPr>
        <w:t xml:space="preserve">　　　　　</w:t>
      </w:r>
    </w:p>
    <w:p w14:paraId="766E78DF" w14:textId="77777777" w:rsidR="009A6FE4" w:rsidRPr="003905A5" w:rsidRDefault="009A6FE4" w:rsidP="009A6FE4"/>
    <w:p w14:paraId="071FEACB" w14:textId="77777777" w:rsidR="009A6FE4" w:rsidRPr="003905A5" w:rsidRDefault="009A6FE4" w:rsidP="009A6FE4">
      <w:pPr>
        <w:ind w:firstLineChars="100" w:firstLine="254"/>
      </w:pPr>
      <w:r w:rsidRPr="003905A5">
        <w:rPr>
          <w:rFonts w:hint="eastAsia"/>
        </w:rPr>
        <w:t>下記の事業を行いたいので、川口市文化振興事業助成金交付制度へ申し込みます。なお、本件の助成が決定した場合は、個人情報を一般公開することに同意します。</w:t>
      </w:r>
    </w:p>
    <w:p w14:paraId="6E7F10E3" w14:textId="77777777" w:rsidR="009A6FE4" w:rsidRPr="003905A5" w:rsidRDefault="009A6FE4" w:rsidP="009A6FE4"/>
    <w:p w14:paraId="1BB7B593" w14:textId="77777777" w:rsidR="009A6FE4" w:rsidRPr="003905A5" w:rsidRDefault="009A6FE4" w:rsidP="009A6FE4">
      <w:pPr>
        <w:ind w:firstLineChars="1673" w:firstLine="4243"/>
      </w:pPr>
      <w:r w:rsidRPr="003905A5">
        <w:rPr>
          <w:rFonts w:hint="eastAsia"/>
        </w:rPr>
        <w:t>記</w:t>
      </w:r>
    </w:p>
    <w:p w14:paraId="71BD8B76" w14:textId="77777777" w:rsidR="009A6FE4" w:rsidRPr="003905A5" w:rsidRDefault="009A6FE4" w:rsidP="009A6FE4"/>
    <w:p w14:paraId="0F9C1D83" w14:textId="77777777" w:rsidR="009A6FE4" w:rsidRPr="003905A5" w:rsidRDefault="009A6FE4" w:rsidP="009A6FE4">
      <w:r w:rsidRPr="003905A5">
        <w:rPr>
          <w:rFonts w:hint="eastAsia"/>
        </w:rPr>
        <w:t>１　助成対象事業名</w:t>
      </w:r>
    </w:p>
    <w:p w14:paraId="7324F6F0" w14:textId="77777777" w:rsidR="009A6FE4" w:rsidRPr="003905A5" w:rsidRDefault="009A6FE4" w:rsidP="009A6FE4"/>
    <w:p w14:paraId="6C2258E9" w14:textId="77777777" w:rsidR="009A6FE4" w:rsidRPr="003905A5" w:rsidRDefault="009A6FE4" w:rsidP="009A6FE4">
      <w:r w:rsidRPr="003905A5">
        <w:rPr>
          <w:rFonts w:hint="eastAsia"/>
        </w:rPr>
        <w:t xml:space="preserve">２　助成金交付申込額　　　　　　　金　　　　　　千円　</w:t>
      </w:r>
    </w:p>
    <w:p w14:paraId="7CB9C911" w14:textId="77777777" w:rsidR="009A6FE4" w:rsidRPr="003905A5" w:rsidRDefault="009A6FE4" w:rsidP="009A6FE4"/>
    <w:p w14:paraId="7E639D10" w14:textId="77777777" w:rsidR="009A6FE4" w:rsidRPr="003905A5" w:rsidRDefault="009A6FE4" w:rsidP="009A6FE4">
      <w:r w:rsidRPr="003905A5">
        <w:rPr>
          <w:rFonts w:hint="eastAsia"/>
        </w:rPr>
        <w:t>３　添付書類</w:t>
      </w:r>
    </w:p>
    <w:p w14:paraId="4E8D73CF" w14:textId="77777777" w:rsidR="009A6FE4" w:rsidRPr="003905A5" w:rsidRDefault="009A6FE4" w:rsidP="009A6FE4">
      <w:pPr>
        <w:ind w:firstLineChars="100" w:firstLine="254"/>
      </w:pPr>
      <w:r w:rsidRPr="003905A5">
        <w:rPr>
          <w:rFonts w:hint="eastAsia"/>
        </w:rPr>
        <w:t>（１）　実施計画書（付表１）</w:t>
      </w:r>
    </w:p>
    <w:p w14:paraId="23A0B5ED" w14:textId="77777777" w:rsidR="009A6FE4" w:rsidRPr="003905A5" w:rsidRDefault="009A6FE4" w:rsidP="009A6FE4">
      <w:pPr>
        <w:ind w:firstLineChars="100" w:firstLine="254"/>
      </w:pPr>
      <w:r w:rsidRPr="003905A5">
        <w:rPr>
          <w:rFonts w:hint="eastAsia"/>
        </w:rPr>
        <w:t>（２）　収支予算書（付表２）</w:t>
      </w:r>
    </w:p>
    <w:p w14:paraId="677003E3" w14:textId="77777777" w:rsidR="009A6FE4" w:rsidRPr="003905A5" w:rsidRDefault="009A6FE4" w:rsidP="009A6FE4">
      <w:pPr>
        <w:ind w:firstLineChars="100" w:firstLine="254"/>
      </w:pPr>
      <w:r w:rsidRPr="003905A5">
        <w:rPr>
          <w:rFonts w:hint="eastAsia"/>
        </w:rPr>
        <w:t>（３）　申請者概要書（付表３）※下記の書類を添付</w:t>
      </w:r>
    </w:p>
    <w:p w14:paraId="4F51FD8C" w14:textId="77777777" w:rsidR="009A6FE4" w:rsidRPr="003905A5" w:rsidRDefault="009A6FE4" w:rsidP="009A6FE4">
      <w:pPr>
        <w:ind w:firstLineChars="497" w:firstLine="1261"/>
      </w:pPr>
      <w:r w:rsidRPr="003905A5">
        <w:rPr>
          <w:rFonts w:hint="eastAsia"/>
        </w:rPr>
        <w:t>・団体規約</w:t>
      </w:r>
    </w:p>
    <w:p w14:paraId="1778B4C9" w14:textId="77777777" w:rsidR="009A6FE4" w:rsidRPr="006F7795" w:rsidRDefault="009A6FE4" w:rsidP="009A6FE4">
      <w:pPr>
        <w:ind w:firstLineChars="497" w:firstLine="1261"/>
      </w:pPr>
      <w:r w:rsidRPr="006F7795">
        <w:rPr>
          <w:rFonts w:hint="eastAsia"/>
        </w:rPr>
        <w:t>・事業に係る構成員の名簿</w:t>
      </w:r>
    </w:p>
    <w:p w14:paraId="0CBC3D18" w14:textId="77777777" w:rsidR="009A6FE4" w:rsidRPr="006F7795" w:rsidRDefault="009A6FE4" w:rsidP="009A6FE4"/>
    <w:p w14:paraId="2C806C6E" w14:textId="77777777" w:rsidR="009A6FE4" w:rsidRPr="006F7795" w:rsidRDefault="009A6FE4" w:rsidP="009A6FE4"/>
    <w:p w14:paraId="55CC7FF7" w14:textId="77777777" w:rsidR="009A6FE4" w:rsidRDefault="009A6FE4" w:rsidP="000F568C">
      <w:pPr>
        <w:ind w:right="254"/>
        <w:jc w:val="right"/>
      </w:pPr>
      <w:bookmarkStart w:id="0" w:name="_GoBack"/>
      <w:bookmarkEnd w:id="0"/>
    </w:p>
    <w:sectPr w:rsidR="009A6FE4" w:rsidSect="00CA788E">
      <w:pgSz w:w="11906" w:h="16838" w:code="9"/>
      <w:pgMar w:top="1304" w:right="907" w:bottom="1304" w:left="1361" w:header="851" w:footer="992" w:gutter="0"/>
      <w:pgNumType w:fmt="numberInDash"/>
      <w:cols w:space="425"/>
      <w:docGrid w:type="snapToChars" w:linePitch="48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2557" w14:textId="77777777" w:rsidR="00EF20D4" w:rsidRDefault="00EF20D4">
      <w:r>
        <w:separator/>
      </w:r>
    </w:p>
  </w:endnote>
  <w:endnote w:type="continuationSeparator" w:id="0">
    <w:p w14:paraId="03FCAD4E" w14:textId="77777777" w:rsidR="00EF20D4" w:rsidRDefault="00EF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CA42" w14:textId="77777777" w:rsidR="00EF20D4" w:rsidRDefault="00EF20D4">
      <w:r>
        <w:separator/>
      </w:r>
    </w:p>
  </w:footnote>
  <w:footnote w:type="continuationSeparator" w:id="0">
    <w:p w14:paraId="3C0A6370" w14:textId="77777777" w:rsidR="00EF20D4" w:rsidRDefault="00EF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66FEE"/>
    <w:multiLevelType w:val="hybridMultilevel"/>
    <w:tmpl w:val="6FA2349E"/>
    <w:lvl w:ilvl="0" w:tplc="E14495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1C"/>
    <w:rsid w:val="000065F7"/>
    <w:rsid w:val="00012699"/>
    <w:rsid w:val="0003533E"/>
    <w:rsid w:val="00047C5C"/>
    <w:rsid w:val="000607BB"/>
    <w:rsid w:val="00087604"/>
    <w:rsid w:val="000915F5"/>
    <w:rsid w:val="00095C42"/>
    <w:rsid w:val="000A09BE"/>
    <w:rsid w:val="000D466C"/>
    <w:rsid w:val="000E6571"/>
    <w:rsid w:val="000F568C"/>
    <w:rsid w:val="000F5F7F"/>
    <w:rsid w:val="00101E98"/>
    <w:rsid w:val="00116DEA"/>
    <w:rsid w:val="00123ED6"/>
    <w:rsid w:val="00155078"/>
    <w:rsid w:val="00165C58"/>
    <w:rsid w:val="001A3C57"/>
    <w:rsid w:val="001C24F1"/>
    <w:rsid w:val="001C7A39"/>
    <w:rsid w:val="001E6CB9"/>
    <w:rsid w:val="001F5CCD"/>
    <w:rsid w:val="001F7CBC"/>
    <w:rsid w:val="00225E56"/>
    <w:rsid w:val="00230AE8"/>
    <w:rsid w:val="002326CB"/>
    <w:rsid w:val="00244E38"/>
    <w:rsid w:val="0024529A"/>
    <w:rsid w:val="0026177A"/>
    <w:rsid w:val="00281D68"/>
    <w:rsid w:val="00285187"/>
    <w:rsid w:val="002A3C0C"/>
    <w:rsid w:val="002A4BCA"/>
    <w:rsid w:val="002A4C8B"/>
    <w:rsid w:val="002B0FEB"/>
    <w:rsid w:val="002C223A"/>
    <w:rsid w:val="002D7677"/>
    <w:rsid w:val="00312611"/>
    <w:rsid w:val="00315F4B"/>
    <w:rsid w:val="00333E0A"/>
    <w:rsid w:val="003341CC"/>
    <w:rsid w:val="003364DF"/>
    <w:rsid w:val="003372C0"/>
    <w:rsid w:val="00343228"/>
    <w:rsid w:val="00353D44"/>
    <w:rsid w:val="00372248"/>
    <w:rsid w:val="003905A5"/>
    <w:rsid w:val="00393E79"/>
    <w:rsid w:val="00396596"/>
    <w:rsid w:val="003A5C13"/>
    <w:rsid w:val="003B184A"/>
    <w:rsid w:val="003C17D9"/>
    <w:rsid w:val="003D21B7"/>
    <w:rsid w:val="003E6DA1"/>
    <w:rsid w:val="003E7849"/>
    <w:rsid w:val="0040528A"/>
    <w:rsid w:val="00407801"/>
    <w:rsid w:val="0041086C"/>
    <w:rsid w:val="00411B88"/>
    <w:rsid w:val="004258D9"/>
    <w:rsid w:val="004435B1"/>
    <w:rsid w:val="00465BD8"/>
    <w:rsid w:val="00473814"/>
    <w:rsid w:val="00477AAF"/>
    <w:rsid w:val="00477DF8"/>
    <w:rsid w:val="004A2792"/>
    <w:rsid w:val="004A6898"/>
    <w:rsid w:val="004A6B03"/>
    <w:rsid w:val="004C4E8E"/>
    <w:rsid w:val="004D2ECB"/>
    <w:rsid w:val="004F3E20"/>
    <w:rsid w:val="00516BFE"/>
    <w:rsid w:val="0052482C"/>
    <w:rsid w:val="00526CF4"/>
    <w:rsid w:val="0053228A"/>
    <w:rsid w:val="00534DEB"/>
    <w:rsid w:val="00540B0F"/>
    <w:rsid w:val="00542DFB"/>
    <w:rsid w:val="00584ECE"/>
    <w:rsid w:val="00594F2D"/>
    <w:rsid w:val="005A7EE0"/>
    <w:rsid w:val="005C10FD"/>
    <w:rsid w:val="005C47B3"/>
    <w:rsid w:val="005D599B"/>
    <w:rsid w:val="005E0496"/>
    <w:rsid w:val="005E448D"/>
    <w:rsid w:val="005F7E6A"/>
    <w:rsid w:val="0060312E"/>
    <w:rsid w:val="00624641"/>
    <w:rsid w:val="00636D64"/>
    <w:rsid w:val="00637D07"/>
    <w:rsid w:val="006611CE"/>
    <w:rsid w:val="00663BEE"/>
    <w:rsid w:val="0067328D"/>
    <w:rsid w:val="00676D5C"/>
    <w:rsid w:val="00677B69"/>
    <w:rsid w:val="00681B86"/>
    <w:rsid w:val="006A5498"/>
    <w:rsid w:val="006A5E5F"/>
    <w:rsid w:val="006A623A"/>
    <w:rsid w:val="006B077F"/>
    <w:rsid w:val="006B2EB5"/>
    <w:rsid w:val="006C2D1B"/>
    <w:rsid w:val="006C56BF"/>
    <w:rsid w:val="006C7E57"/>
    <w:rsid w:val="006D34E7"/>
    <w:rsid w:val="006D7E8D"/>
    <w:rsid w:val="006F7795"/>
    <w:rsid w:val="00706C52"/>
    <w:rsid w:val="00732588"/>
    <w:rsid w:val="00732F19"/>
    <w:rsid w:val="007478F3"/>
    <w:rsid w:val="00753FFD"/>
    <w:rsid w:val="007608A4"/>
    <w:rsid w:val="00761DD7"/>
    <w:rsid w:val="00782D01"/>
    <w:rsid w:val="00784046"/>
    <w:rsid w:val="007967E5"/>
    <w:rsid w:val="007A111D"/>
    <w:rsid w:val="007B35BC"/>
    <w:rsid w:val="007C0D01"/>
    <w:rsid w:val="007C54F7"/>
    <w:rsid w:val="007C670F"/>
    <w:rsid w:val="007D10CF"/>
    <w:rsid w:val="007D542A"/>
    <w:rsid w:val="007E0DB4"/>
    <w:rsid w:val="007E1EDD"/>
    <w:rsid w:val="007E5837"/>
    <w:rsid w:val="007E6F07"/>
    <w:rsid w:val="00810100"/>
    <w:rsid w:val="0081471C"/>
    <w:rsid w:val="00822D6C"/>
    <w:rsid w:val="008407B3"/>
    <w:rsid w:val="00840BA1"/>
    <w:rsid w:val="0085704C"/>
    <w:rsid w:val="008732B4"/>
    <w:rsid w:val="0087409B"/>
    <w:rsid w:val="00886B9C"/>
    <w:rsid w:val="00896C0E"/>
    <w:rsid w:val="008A15DB"/>
    <w:rsid w:val="008C431C"/>
    <w:rsid w:val="008C6E0A"/>
    <w:rsid w:val="008D5E37"/>
    <w:rsid w:val="008E67D1"/>
    <w:rsid w:val="008F0005"/>
    <w:rsid w:val="00903813"/>
    <w:rsid w:val="00911282"/>
    <w:rsid w:val="00931C87"/>
    <w:rsid w:val="00932730"/>
    <w:rsid w:val="00934479"/>
    <w:rsid w:val="009443B7"/>
    <w:rsid w:val="00951D2E"/>
    <w:rsid w:val="00952781"/>
    <w:rsid w:val="00953161"/>
    <w:rsid w:val="00970FDA"/>
    <w:rsid w:val="00977350"/>
    <w:rsid w:val="0098584A"/>
    <w:rsid w:val="0099698D"/>
    <w:rsid w:val="00997313"/>
    <w:rsid w:val="009A299C"/>
    <w:rsid w:val="009A6FE4"/>
    <w:rsid w:val="009C25E5"/>
    <w:rsid w:val="009E2B3F"/>
    <w:rsid w:val="009F1114"/>
    <w:rsid w:val="009F3E05"/>
    <w:rsid w:val="00A04A47"/>
    <w:rsid w:val="00A04B9B"/>
    <w:rsid w:val="00A06D3F"/>
    <w:rsid w:val="00A12C5E"/>
    <w:rsid w:val="00A279F4"/>
    <w:rsid w:val="00A27BDF"/>
    <w:rsid w:val="00A45DB8"/>
    <w:rsid w:val="00A560DE"/>
    <w:rsid w:val="00A60D94"/>
    <w:rsid w:val="00A6645F"/>
    <w:rsid w:val="00A71420"/>
    <w:rsid w:val="00A834FF"/>
    <w:rsid w:val="00A839C2"/>
    <w:rsid w:val="00A86F7B"/>
    <w:rsid w:val="00A8708A"/>
    <w:rsid w:val="00A922F7"/>
    <w:rsid w:val="00A929FC"/>
    <w:rsid w:val="00AB10DC"/>
    <w:rsid w:val="00AC40E7"/>
    <w:rsid w:val="00AD1C86"/>
    <w:rsid w:val="00AD1C9F"/>
    <w:rsid w:val="00AD5582"/>
    <w:rsid w:val="00AD6962"/>
    <w:rsid w:val="00B16505"/>
    <w:rsid w:val="00B4520A"/>
    <w:rsid w:val="00B67204"/>
    <w:rsid w:val="00BB5349"/>
    <w:rsid w:val="00BC640A"/>
    <w:rsid w:val="00BC70DC"/>
    <w:rsid w:val="00BD66E5"/>
    <w:rsid w:val="00BE0B71"/>
    <w:rsid w:val="00BE7F4D"/>
    <w:rsid w:val="00C060BC"/>
    <w:rsid w:val="00C12DCC"/>
    <w:rsid w:val="00C17C63"/>
    <w:rsid w:val="00C17EB9"/>
    <w:rsid w:val="00C23611"/>
    <w:rsid w:val="00C242F9"/>
    <w:rsid w:val="00C273CC"/>
    <w:rsid w:val="00C277D0"/>
    <w:rsid w:val="00C45FBD"/>
    <w:rsid w:val="00C67CF2"/>
    <w:rsid w:val="00C70F58"/>
    <w:rsid w:val="00C90666"/>
    <w:rsid w:val="00CA788E"/>
    <w:rsid w:val="00CB0728"/>
    <w:rsid w:val="00CB189F"/>
    <w:rsid w:val="00CB3A66"/>
    <w:rsid w:val="00CB63EA"/>
    <w:rsid w:val="00CD73AB"/>
    <w:rsid w:val="00CD74C3"/>
    <w:rsid w:val="00CE37CB"/>
    <w:rsid w:val="00CE5F60"/>
    <w:rsid w:val="00CF0E44"/>
    <w:rsid w:val="00D04F81"/>
    <w:rsid w:val="00D1544B"/>
    <w:rsid w:val="00D25760"/>
    <w:rsid w:val="00D408C6"/>
    <w:rsid w:val="00D411D9"/>
    <w:rsid w:val="00D42CC3"/>
    <w:rsid w:val="00D74CF9"/>
    <w:rsid w:val="00D764A8"/>
    <w:rsid w:val="00D829EB"/>
    <w:rsid w:val="00DD4315"/>
    <w:rsid w:val="00DE4480"/>
    <w:rsid w:val="00DE795F"/>
    <w:rsid w:val="00DF37A3"/>
    <w:rsid w:val="00DF7A93"/>
    <w:rsid w:val="00E00AF4"/>
    <w:rsid w:val="00E41CEC"/>
    <w:rsid w:val="00E42438"/>
    <w:rsid w:val="00E52E2C"/>
    <w:rsid w:val="00E61BF2"/>
    <w:rsid w:val="00E81994"/>
    <w:rsid w:val="00E87655"/>
    <w:rsid w:val="00E92B2B"/>
    <w:rsid w:val="00E932A7"/>
    <w:rsid w:val="00E969D5"/>
    <w:rsid w:val="00EB1281"/>
    <w:rsid w:val="00ED1DFB"/>
    <w:rsid w:val="00EF20D4"/>
    <w:rsid w:val="00EF3D06"/>
    <w:rsid w:val="00F002C8"/>
    <w:rsid w:val="00F1310C"/>
    <w:rsid w:val="00F17FBA"/>
    <w:rsid w:val="00F23FDD"/>
    <w:rsid w:val="00F36718"/>
    <w:rsid w:val="00F41A4C"/>
    <w:rsid w:val="00F42F0B"/>
    <w:rsid w:val="00F44B2A"/>
    <w:rsid w:val="00F50307"/>
    <w:rsid w:val="00F53274"/>
    <w:rsid w:val="00F551D6"/>
    <w:rsid w:val="00F561E0"/>
    <w:rsid w:val="00F62A04"/>
    <w:rsid w:val="00F72F36"/>
    <w:rsid w:val="00F761F3"/>
    <w:rsid w:val="00FB2FE3"/>
    <w:rsid w:val="00FD4B31"/>
    <w:rsid w:val="00FD6DE9"/>
    <w:rsid w:val="00FE0C66"/>
    <w:rsid w:val="00FF5E1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262E3"/>
  <w15:chartTrackingRefBased/>
  <w15:docId w15:val="{B9FDF002-4FF4-4F9A-A39C-8CD30D6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E0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7DF8"/>
    <w:pPr>
      <w:jc w:val="center"/>
    </w:pPr>
    <w:rPr>
      <w:rFonts w:ascii="Century"/>
      <w:kern w:val="2"/>
    </w:rPr>
  </w:style>
  <w:style w:type="paragraph" w:styleId="a4">
    <w:name w:val="Closing"/>
    <w:basedOn w:val="a"/>
    <w:rsid w:val="00477DF8"/>
    <w:pPr>
      <w:jc w:val="right"/>
    </w:pPr>
    <w:rPr>
      <w:rFonts w:ascii="Century"/>
      <w:kern w:val="2"/>
    </w:rPr>
  </w:style>
  <w:style w:type="paragraph" w:styleId="a5">
    <w:name w:val="footer"/>
    <w:basedOn w:val="a"/>
    <w:rsid w:val="00477DF8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styleId="a6">
    <w:name w:val="page number"/>
    <w:basedOn w:val="a0"/>
    <w:rsid w:val="00477DF8"/>
  </w:style>
  <w:style w:type="paragraph" w:styleId="a7">
    <w:name w:val="header"/>
    <w:basedOn w:val="a"/>
    <w:rsid w:val="005D599B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D829EB"/>
  </w:style>
  <w:style w:type="paragraph" w:styleId="a9">
    <w:name w:val="Balloon Text"/>
    <w:basedOn w:val="a"/>
    <w:link w:val="aa"/>
    <w:uiPriority w:val="99"/>
    <w:semiHidden/>
    <w:unhideWhenUsed/>
    <w:rsid w:val="00FB2FE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2FE3"/>
    <w:rPr>
      <w:rFonts w:ascii="游ゴシック Light" w:eastAsia="游ゴシック Light" w:hAnsi="游ゴシック Light" w:cs="Times New Roman"/>
      <w:sz w:val="18"/>
      <w:szCs w:val="18"/>
    </w:rPr>
  </w:style>
  <w:style w:type="table" w:styleId="ab">
    <w:name w:val="Table Grid"/>
    <w:basedOn w:val="a1"/>
    <w:uiPriority w:val="59"/>
    <w:rsid w:val="0074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75C1-7026-4E01-955D-3D5B114E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川口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総務部総務課法規審査係石坂</dc:creator>
  <cp:keywords/>
  <dc:description/>
  <cp:lastModifiedBy>北片　卓也</cp:lastModifiedBy>
  <cp:revision>10</cp:revision>
  <cp:lastPrinted>2026-01-09T02:19:00Z</cp:lastPrinted>
  <dcterms:created xsi:type="dcterms:W3CDTF">2026-01-09T01:04:00Z</dcterms:created>
  <dcterms:modified xsi:type="dcterms:W3CDTF">2026-01-09T06:40:00Z</dcterms:modified>
</cp:coreProperties>
</file>